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D77E3F" w:rsidR="00D1678A" w:rsidRPr="000743F9" w:rsidRDefault="00184CF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4BC761" w:rsidR="00D1678A" w:rsidRPr="000743F9" w:rsidRDefault="00184CF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A711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A711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3FD42BA" w:rsidR="007A7112" w:rsidRPr="000743F9" w:rsidRDefault="00184CF1" w:rsidP="0053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00AF24" w:rsidR="00D1678A" w:rsidRPr="000743F9" w:rsidRDefault="00184CF1" w:rsidP="00B5194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A72CF9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89107B">
              <w:rPr>
                <w:sz w:val="24"/>
                <w:szCs w:val="24"/>
              </w:rPr>
              <w:t>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75AA1E" w:rsidR="00D1678A" w:rsidRPr="008B565A" w:rsidRDefault="00B34F02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540F38" w:rsidR="00D1678A" w:rsidRPr="000743F9" w:rsidRDefault="0089107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36BB957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экзамен 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4F2D7A" w14:textId="77777777" w:rsidR="00EB23CF" w:rsidRPr="006E5DCB" w:rsidRDefault="00EB23CF" w:rsidP="00EB23CF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50907D42" w14:textId="77777777" w:rsidR="00EB23CF" w:rsidRPr="006E5DCB" w:rsidRDefault="00EB23CF" w:rsidP="00EB23CF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522221F2" w14:textId="77777777" w:rsidR="00EB23CF" w:rsidRPr="00FC74A5" w:rsidRDefault="00EB23CF" w:rsidP="00EB23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D1A02" w14:textId="77777777" w:rsidR="00EB23CF" w:rsidRPr="00FC74A5" w:rsidRDefault="00EB23CF" w:rsidP="00EB23CF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145B7115" w14:textId="77777777" w:rsidR="00EB23CF" w:rsidRPr="00FC74A5" w:rsidRDefault="00EB23CF" w:rsidP="00EB23CF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130DE882" w14:textId="77777777" w:rsidR="00EB23CF" w:rsidRPr="00FC74A5" w:rsidRDefault="00EB23CF" w:rsidP="00EB23CF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F1C0B" w:rsidRPr="00F31E81" w14:paraId="12211CE9" w14:textId="77777777" w:rsidTr="000C12B9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6933B25E" w:rsidR="00FF1C0B" w:rsidRPr="00CA62D8" w:rsidRDefault="0054030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0304">
              <w:rPr>
                <w:iCs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B769A" w14:textId="77777777" w:rsidR="00FF1C0B" w:rsidRPr="0001678C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731CCDDE" w:rsidR="00FF1C0B" w:rsidRPr="00CA62D8" w:rsidRDefault="00540304" w:rsidP="000C12B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40304">
              <w:rPr>
                <w:iCs/>
              </w:rPr>
              <w:t>Анализ проблемной ситуации как системы, выявление ее составляющих и связи между ними;</w:t>
            </w:r>
          </w:p>
        </w:tc>
      </w:tr>
      <w:tr w:rsidR="00FF1C0B" w:rsidRPr="00F31E81" w14:paraId="00CA53F2" w14:textId="77777777" w:rsidTr="00FC0226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D5B0B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BEF81" w14:textId="77777777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1DA5A63" w14:textId="5131D251" w:rsidR="00FF1C0B" w:rsidRPr="00CA62D8" w:rsidRDefault="00540304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030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 пробелов в информации, необходимой для решения проблемной ситуации, и проектирование процессов по их устранению;</w:t>
            </w:r>
          </w:p>
        </w:tc>
      </w:tr>
      <w:tr w:rsidR="00FF1C0B" w:rsidRPr="00F31E81" w14:paraId="592E2AA6" w14:textId="77777777" w:rsidTr="00FC0226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3256E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CC653" w14:textId="77777777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CBFE7D9" w14:textId="006AD5EE" w:rsidR="00FF1C0B" w:rsidRPr="00CA62D8" w:rsidRDefault="00540304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030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ритическая оценка надежности источников информации, работа с противоречивой информацией из разных источников;</w:t>
            </w:r>
          </w:p>
        </w:tc>
      </w:tr>
      <w:tr w:rsidR="00FF1C0B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FF1C0B" w:rsidRPr="00021C27" w:rsidRDefault="00FF1C0B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FF1C0B" w:rsidRPr="00CA62D8" w:rsidRDefault="00FF1C0B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31D5CFEC" w:rsidR="00FF1C0B" w:rsidRPr="00CA62D8" w:rsidRDefault="00540304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4030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1BA452" w14:textId="77777777" w:rsidR="000C12B9" w:rsidRPr="00D3330B" w:rsidRDefault="000C12B9" w:rsidP="000C12B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lastRenderedPageBreak/>
              <w:t>УК-5</w:t>
            </w:r>
          </w:p>
          <w:p w14:paraId="1C5D2DFE" w14:textId="7D572047" w:rsidR="002350D6" w:rsidRPr="009B7380" w:rsidRDefault="009B7380" w:rsidP="000C12B9">
            <w:pPr>
              <w:pStyle w:val="pboth"/>
              <w:rPr>
                <w:iCs/>
                <w:sz w:val="22"/>
                <w:szCs w:val="22"/>
              </w:rPr>
            </w:pPr>
            <w:r w:rsidRPr="009B7380">
              <w:rPr>
                <w:iCs/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11E4AE4" w:rsidR="002350D6" w:rsidRPr="00CA62D8" w:rsidRDefault="009B7380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B738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нтерпретация истории России в контексте мирового исторического развития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E7EBE45" w:rsidR="002350D6" w:rsidRPr="00CA62D8" w:rsidRDefault="009B7380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B738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6DC020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9107B">
              <w:rPr>
                <w:sz w:val="24"/>
                <w:szCs w:val="24"/>
              </w:rPr>
              <w:t xml:space="preserve">очно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C35B4D" w:rsidR="007B65C7" w:rsidRPr="00CA62D8" w:rsidRDefault="00B34F02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E121C0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B34F02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E2CD" w14:textId="77777777" w:rsidR="00D430D7" w:rsidRDefault="00D430D7" w:rsidP="005E3840">
      <w:r>
        <w:separator/>
      </w:r>
    </w:p>
  </w:endnote>
  <w:endnote w:type="continuationSeparator" w:id="0">
    <w:p w14:paraId="00C92FAB" w14:textId="77777777" w:rsidR="00D430D7" w:rsidRDefault="00D430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60DB" w14:textId="77777777" w:rsidR="00D430D7" w:rsidRDefault="00D430D7" w:rsidP="005E3840">
      <w:r>
        <w:separator/>
      </w:r>
    </w:p>
  </w:footnote>
  <w:footnote w:type="continuationSeparator" w:id="0">
    <w:p w14:paraId="6F0F386F" w14:textId="77777777" w:rsidR="00D430D7" w:rsidRDefault="00D430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77715">
    <w:abstractNumId w:val="4"/>
  </w:num>
  <w:num w:numId="2" w16cid:durableId="212187593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64577154">
    <w:abstractNumId w:val="22"/>
  </w:num>
  <w:num w:numId="4" w16cid:durableId="940181423">
    <w:abstractNumId w:val="2"/>
  </w:num>
  <w:num w:numId="5" w16cid:durableId="597105049">
    <w:abstractNumId w:val="10"/>
  </w:num>
  <w:num w:numId="6" w16cid:durableId="1250308557">
    <w:abstractNumId w:val="42"/>
  </w:num>
  <w:num w:numId="7" w16cid:durableId="1895577738">
    <w:abstractNumId w:val="13"/>
  </w:num>
  <w:num w:numId="8" w16cid:durableId="1540555600">
    <w:abstractNumId w:val="47"/>
  </w:num>
  <w:num w:numId="9" w16cid:durableId="717585242">
    <w:abstractNumId w:val="33"/>
  </w:num>
  <w:num w:numId="10" w16cid:durableId="931280650">
    <w:abstractNumId w:val="40"/>
  </w:num>
  <w:num w:numId="11" w16cid:durableId="1719670446">
    <w:abstractNumId w:val="18"/>
  </w:num>
  <w:num w:numId="12" w16cid:durableId="240725976">
    <w:abstractNumId w:val="17"/>
  </w:num>
  <w:num w:numId="13" w16cid:durableId="1305895187">
    <w:abstractNumId w:val="6"/>
  </w:num>
  <w:num w:numId="14" w16cid:durableId="1620139133">
    <w:abstractNumId w:val="15"/>
  </w:num>
  <w:num w:numId="15" w16cid:durableId="1408839462">
    <w:abstractNumId w:val="34"/>
  </w:num>
  <w:num w:numId="16" w16cid:durableId="22479907">
    <w:abstractNumId w:val="38"/>
  </w:num>
  <w:num w:numId="17" w16cid:durableId="471485409">
    <w:abstractNumId w:val="11"/>
  </w:num>
  <w:num w:numId="18" w16cid:durableId="716005713">
    <w:abstractNumId w:val="41"/>
  </w:num>
  <w:num w:numId="19" w16cid:durableId="210507310">
    <w:abstractNumId w:val="5"/>
  </w:num>
  <w:num w:numId="20" w16cid:durableId="1111247274">
    <w:abstractNumId w:val="39"/>
  </w:num>
  <w:num w:numId="21" w16cid:durableId="2091809033">
    <w:abstractNumId w:val="31"/>
  </w:num>
  <w:num w:numId="22" w16cid:durableId="1448966745">
    <w:abstractNumId w:val="37"/>
  </w:num>
  <w:num w:numId="23" w16cid:durableId="1719009997">
    <w:abstractNumId w:val="46"/>
  </w:num>
  <w:num w:numId="24" w16cid:durableId="1964381739">
    <w:abstractNumId w:val="16"/>
  </w:num>
  <w:num w:numId="25" w16cid:durableId="1976597294">
    <w:abstractNumId w:val="36"/>
  </w:num>
  <w:num w:numId="26" w16cid:durableId="2046297298">
    <w:abstractNumId w:val="23"/>
  </w:num>
  <w:num w:numId="27" w16cid:durableId="2056388885">
    <w:abstractNumId w:val="26"/>
  </w:num>
  <w:num w:numId="28" w16cid:durableId="587812025">
    <w:abstractNumId w:val="7"/>
  </w:num>
  <w:num w:numId="29" w16cid:durableId="1655137955">
    <w:abstractNumId w:val="30"/>
  </w:num>
  <w:num w:numId="30" w16cid:durableId="1935018757">
    <w:abstractNumId w:val="45"/>
  </w:num>
  <w:num w:numId="31" w16cid:durableId="1813517326">
    <w:abstractNumId w:val="25"/>
  </w:num>
  <w:num w:numId="32" w16cid:durableId="1807116663">
    <w:abstractNumId w:val="9"/>
  </w:num>
  <w:num w:numId="33" w16cid:durableId="984160510">
    <w:abstractNumId w:val="20"/>
  </w:num>
  <w:num w:numId="34" w16cid:durableId="178590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9580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7905275">
    <w:abstractNumId w:val="3"/>
  </w:num>
  <w:num w:numId="37" w16cid:durableId="1722484192">
    <w:abstractNumId w:val="35"/>
  </w:num>
  <w:num w:numId="38" w16cid:durableId="1397432788">
    <w:abstractNumId w:val="19"/>
  </w:num>
  <w:num w:numId="39" w16cid:durableId="476069285">
    <w:abstractNumId w:val="29"/>
  </w:num>
  <w:num w:numId="40" w16cid:durableId="791368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1455684">
    <w:abstractNumId w:val="24"/>
  </w:num>
  <w:num w:numId="42" w16cid:durableId="2007130813">
    <w:abstractNumId w:val="12"/>
  </w:num>
  <w:num w:numId="43" w16cid:durableId="1616790269">
    <w:abstractNumId w:val="28"/>
  </w:num>
  <w:num w:numId="44" w16cid:durableId="1138036114">
    <w:abstractNumId w:val="32"/>
  </w:num>
  <w:num w:numId="45" w16cid:durableId="41290865">
    <w:abstractNumId w:val="21"/>
  </w:num>
  <w:num w:numId="46" w16cid:durableId="1083646424">
    <w:abstractNumId w:val="14"/>
  </w:num>
  <w:num w:numId="47" w16cid:durableId="1297561676">
    <w:abstractNumId w:val="44"/>
  </w:num>
  <w:num w:numId="48" w16cid:durableId="57637434">
    <w:abstractNumId w:val="8"/>
  </w:num>
  <w:num w:numId="49" w16cid:durableId="20768526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2B9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CF1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0F0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2E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030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9F2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6E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07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8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2E6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91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F02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865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0F2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0D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3C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49"/>
    <w:rsid w:val="00FF102D"/>
    <w:rsid w:val="00FF1C0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9</cp:revision>
  <cp:lastPrinted>2021-05-14T12:22:00Z</cp:lastPrinted>
  <dcterms:created xsi:type="dcterms:W3CDTF">2022-03-26T14:24:00Z</dcterms:created>
  <dcterms:modified xsi:type="dcterms:W3CDTF">2022-04-09T12:56:00Z</dcterms:modified>
</cp:coreProperties>
</file>